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(ร่าง)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633702">
        <w:rPr>
          <w:rFonts w:ascii="TH SarabunPSK" w:hAnsi="TH SarabunPSK" w:cs="TH SarabunPSK"/>
          <w:b/>
          <w:bCs/>
          <w:sz w:val="32"/>
          <w:szCs w:val="32"/>
        </w:rPr>
        <w:t xml:space="preserve">Improvements Plan) 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225B6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ปรับปรุงจาก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  <w:r w:rsidRPr="00633702">
        <w:rPr>
          <w:rFonts w:ascii="TH SarabunPSK" w:hAnsi="TH SarabunPSK" w:cs="TH SarabunPSK"/>
          <w:b/>
          <w:bCs/>
          <w:sz w:val="28"/>
          <w:cs/>
        </w:rPr>
        <w:t xml:space="preserve">ผลการตรวจประเมินคุณภาพภายใน ประจำปีการศึกษา </w:t>
      </w:r>
      <w:r w:rsidR="006225B6">
        <w:rPr>
          <w:rFonts w:ascii="TH SarabunPSK" w:hAnsi="TH SarabunPSK" w:cs="TH SarabunPSK"/>
          <w:b/>
          <w:bCs/>
          <w:sz w:val="28"/>
        </w:rPr>
        <w:t>2555</w:t>
      </w:r>
    </w:p>
    <w:p w:rsidR="00463038" w:rsidRDefault="00463038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  มหาวิทยาลัยราช</w:t>
      </w:r>
      <w:proofErr w:type="spellStart"/>
      <w:r w:rsidRPr="0063370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633702">
        <w:rPr>
          <w:rFonts w:ascii="TH SarabunPSK" w:hAnsi="TH SarabunPSK" w:cs="TH SarabunPSK"/>
          <w:b/>
          <w:bCs/>
          <w:sz w:val="28"/>
          <w:cs/>
        </w:rPr>
        <w:t>เชียงใหม่</w:t>
      </w:r>
    </w:p>
    <w:p w:rsidR="00716C4D" w:rsidRPr="00633702" w:rsidRDefault="00716C4D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วิชาสาธารณสุขศาสตร์</w:t>
      </w:r>
    </w:p>
    <w:tbl>
      <w:tblPr>
        <w:tblStyle w:val="-5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4344"/>
        <w:gridCol w:w="1628"/>
        <w:gridCol w:w="1736"/>
        <w:gridCol w:w="1257"/>
        <w:gridCol w:w="1139"/>
        <w:gridCol w:w="933"/>
        <w:gridCol w:w="1145"/>
        <w:gridCol w:w="1262"/>
      </w:tblGrid>
      <w:tr w:rsidR="00463038" w:rsidRPr="00633702" w:rsidTr="001F7556">
        <w:trPr>
          <w:cnfStyle w:val="100000000000"/>
          <w:tblHeader/>
        </w:trPr>
        <w:tc>
          <w:tcPr>
            <w:cnfStyle w:val="001000000000"/>
            <w:tcW w:w="1454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4344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ข้อเสนอแนะ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 xml:space="preserve">ผลการประเมินภายในประจำปีการศึกษา </w:t>
            </w: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5</w:t>
            </w:r>
            <w:r w:rsidR="001163C4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แนวทางการปรับปรุง</w:t>
            </w: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กิจกรรม/โครงการ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ามแนวทางการปรับปรุง</w:t>
            </w:r>
          </w:p>
        </w:tc>
        <w:tc>
          <w:tcPr>
            <w:tcW w:w="1257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กำกับ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รับผิดชอบ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ในการรวบรวมหลักฐาน</w:t>
            </w:r>
          </w:p>
        </w:tc>
      </w:tr>
      <w:tr w:rsidR="00716C4D" w:rsidRPr="00633702" w:rsidTr="001F7556">
        <w:trPr>
          <w:cnfStyle w:val="000000100000"/>
        </w:trPr>
        <w:tc>
          <w:tcPr>
            <w:cnfStyle w:val="001000000000"/>
            <w:tcW w:w="1454" w:type="dxa"/>
            <w:vMerge w:val="restart"/>
          </w:tcPr>
          <w:p w:rsidR="00716C4D" w:rsidRPr="00716C4D" w:rsidRDefault="00716C4D" w:rsidP="001F755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16C4D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716C4D">
              <w:rPr>
                <w:rFonts w:ascii="TH SarabunPSK" w:hAnsi="TH SarabunPSK" w:cs="TH SarabunPSK"/>
                <w:color w:val="FF0000"/>
                <w:sz w:val="28"/>
                <w:cs/>
              </w:rPr>
              <w:t>ปรัชญา ปณิธาน วัตถุประสงค์ และแผนการดำเนินงาน</w:t>
            </w:r>
          </w:p>
        </w:tc>
        <w:tc>
          <w:tcPr>
            <w:tcW w:w="4344" w:type="dxa"/>
          </w:tcPr>
          <w:p w:rsidR="00716C4D" w:rsidRDefault="00716C4D" w:rsidP="00716C4D">
            <w:pPr>
              <w:pStyle w:val="a7"/>
              <w:cnfStyle w:val="000000100000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ควรพัฒนาข้อมูลโดยการวิเคราะห์ตนเอง สร้า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ลักษณ์ของสาขาวิชาเพื่อใช้เป็นแนวทางในการพัฒนานักศึกษาและกิจกรรมทางวิชาการของสาขาวิชา</w:t>
            </w:r>
          </w:p>
          <w:p w:rsidR="00716C4D" w:rsidRDefault="00716C4D" w:rsidP="0032097E">
            <w:pPr>
              <w:pStyle w:val="a7"/>
              <w:cnfStyle w:val="0000001000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628" w:type="dxa"/>
          </w:tcPr>
          <w:p w:rsidR="00716C4D" w:rsidRPr="00EE6E6C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716C4D" w:rsidRPr="00633702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716C4D" w:rsidRPr="00633702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716C4D" w:rsidRPr="00633702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716C4D" w:rsidRPr="00633702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716C4D" w:rsidRPr="00633702" w:rsidRDefault="00716C4D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6C4D" w:rsidRPr="00633702" w:rsidRDefault="00716C4D" w:rsidP="001F7556">
            <w:pPr>
              <w:jc w:val="center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716C4D" w:rsidRPr="00633702" w:rsidTr="001F7556">
        <w:tc>
          <w:tcPr>
            <w:cnfStyle w:val="001000000000"/>
            <w:tcW w:w="1454" w:type="dxa"/>
            <w:vMerge/>
          </w:tcPr>
          <w:p w:rsidR="00716C4D" w:rsidRPr="00633702" w:rsidRDefault="00716C4D" w:rsidP="001F755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344" w:type="dxa"/>
          </w:tcPr>
          <w:p w:rsidR="00716C4D" w:rsidRPr="00633702" w:rsidRDefault="00716C4D" w:rsidP="00716C4D">
            <w:pPr>
              <w:pStyle w:val="a7"/>
              <w:cnfStyle w:val="00000000000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พัฒนาแผนกลยุทธ์ในการทำงานให้ชัดเจนสู่การปฏิบัติ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กิจ จะทำให้การพัฒนาสาขาวิชามีคุณภาพมากขึ้นไป</w:t>
            </w:r>
          </w:p>
        </w:tc>
        <w:tc>
          <w:tcPr>
            <w:tcW w:w="1628" w:type="dxa"/>
          </w:tcPr>
          <w:p w:rsidR="00716C4D" w:rsidRPr="00EE6E6C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716C4D" w:rsidRPr="00633702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716C4D" w:rsidRPr="00633702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716C4D" w:rsidRPr="00633702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716C4D" w:rsidRPr="00633702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716C4D" w:rsidRPr="00633702" w:rsidRDefault="00716C4D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6C4D" w:rsidRPr="00633702" w:rsidRDefault="00716C4D" w:rsidP="001F7556">
            <w:pPr>
              <w:jc w:val="center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2A4241" w:rsidRPr="00633702" w:rsidTr="001F7556">
        <w:trPr>
          <w:cnfStyle w:val="000000100000"/>
        </w:trPr>
        <w:tc>
          <w:tcPr>
            <w:cnfStyle w:val="001000000000"/>
            <w:tcW w:w="1454" w:type="dxa"/>
          </w:tcPr>
          <w:p w:rsidR="002A4241" w:rsidRPr="00633702" w:rsidRDefault="002A4241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การสอน</w:t>
            </w:r>
          </w:p>
          <w:p w:rsidR="002A4241" w:rsidRPr="00633702" w:rsidRDefault="002A4241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4241" w:rsidRPr="00633702" w:rsidRDefault="002A4241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4241" w:rsidRPr="00633702" w:rsidRDefault="002A4241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4241" w:rsidRPr="00633702" w:rsidRDefault="002A4241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4" w:type="dxa"/>
          </w:tcPr>
          <w:p w:rsidR="002A4241" w:rsidRPr="003557C1" w:rsidRDefault="002A4241" w:rsidP="003557C1">
            <w:pPr>
              <w:pStyle w:val="a7"/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ต้องเร่งกระตุ้น สนับสนุนให้อาจารย์ทำผลงานทางวิชาการให้มากขึ้น</w:t>
            </w:r>
          </w:p>
        </w:tc>
        <w:tc>
          <w:tcPr>
            <w:tcW w:w="1628" w:type="dxa"/>
          </w:tcPr>
          <w:p w:rsidR="002A4241" w:rsidRPr="00EE6E6C" w:rsidRDefault="002A4241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2A4241" w:rsidRPr="00633702" w:rsidRDefault="002A4241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2A4241" w:rsidRPr="00633702" w:rsidRDefault="002A4241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2A4241" w:rsidRPr="00633702" w:rsidRDefault="002A4241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2A4241" w:rsidRPr="00633702" w:rsidRDefault="002A4241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2A4241" w:rsidRPr="00633702" w:rsidRDefault="002A4241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2A4241" w:rsidRPr="00633702" w:rsidRDefault="002A4241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vMerge w:val="restart"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พัฒนานิสิต นักศึกษา</w:t>
            </w:r>
          </w:p>
        </w:tc>
        <w:tc>
          <w:tcPr>
            <w:tcW w:w="4344" w:type="dxa"/>
          </w:tcPr>
          <w:p w:rsidR="00D1336C" w:rsidRPr="003557C1" w:rsidRDefault="00D1336C" w:rsidP="00D1336C">
            <w:pPr>
              <w:pStyle w:val="a7"/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 ควรมีการจัดระบบการให้คำปรึกษาที่เป็นรูปธรรม สะท้อนผลการดำเนินงาน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Default="00D1336C" w:rsidP="00D1336C">
            <w:pPr>
              <w:pStyle w:val="a7"/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จัดระบบข่าวสารและกิจกรรมให้แก่ศิษย์เก่า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Default="00D1336C" w:rsidP="00CF59F6">
            <w:pPr>
              <w:pStyle w:val="a7"/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 ควรมีการประเมินคุณภาพของการให้บริการ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Default="00D1336C" w:rsidP="00CF59F6">
            <w:pPr>
              <w:pStyle w:val="a7"/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 ควรจัดทำแผนกิจกรรมพัฒนานักศึกษาตามกรอบมาตรฐานตามกรอบมาตรฐานคุณภาพ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Default="00D1336C" w:rsidP="00CF59F6">
            <w:pPr>
              <w:pStyle w:val="a7"/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. ควรมีกิจกรรมการให้ความรู้และทักษะการประกันคุณภาพ โดยให้ครอบคลุม 5 ประเภท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Pr="002A4241" w:rsidRDefault="00D1336C" w:rsidP="00CF59F6">
            <w:pPr>
              <w:pStyle w:val="a7"/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. ควรมีกิจกรรมการสนับสนุนให้นักศึกษาสร้างเครือข่ายพัฒนาคุณภาพ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vMerge w:val="restart"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4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4344" w:type="dxa"/>
          </w:tcPr>
          <w:p w:rsidR="00D1336C" w:rsidRPr="0023769C" w:rsidRDefault="0023769C" w:rsidP="0023769C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รมี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ารเรียนการสอน/งานวิจัยให้ชัดเจน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D1336C" w:rsidRPr="0023769C" w:rsidRDefault="0023769C" w:rsidP="0023769C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วรมีการนำผลงานวิจัยไปใช้ให้เกิดประโยชน์และมีการรับรองการนำไปใช้ประโยชน์จริงจากหน่วยงานหรือชุมชน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687F" w:rsidRPr="00633702" w:rsidTr="001F7556">
        <w:tc>
          <w:tcPr>
            <w:cnfStyle w:val="001000000000"/>
            <w:tcW w:w="1454" w:type="dxa"/>
            <w:vMerge w:val="restart"/>
          </w:tcPr>
          <w:p w:rsidR="0011687F" w:rsidRPr="00633702" w:rsidRDefault="0011687F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344" w:type="dxa"/>
          </w:tcPr>
          <w:p w:rsidR="0011687F" w:rsidRPr="003557C1" w:rsidRDefault="0011687F" w:rsidP="00D5237C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รมี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ารบริการวิชาการ/การวิจัย</w:t>
            </w:r>
          </w:p>
        </w:tc>
        <w:tc>
          <w:tcPr>
            <w:tcW w:w="1628" w:type="dxa"/>
          </w:tcPr>
          <w:p w:rsidR="0011687F" w:rsidRPr="00EE6E6C" w:rsidRDefault="0011687F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11687F" w:rsidRPr="00633702" w:rsidRDefault="0011687F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687F" w:rsidRPr="00633702" w:rsidTr="002A193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11687F" w:rsidRPr="00633702" w:rsidRDefault="0011687F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11687F" w:rsidRPr="003557C1" w:rsidRDefault="0011687F" w:rsidP="00D5237C">
            <w:pPr>
              <w:jc w:val="thaiDistribute"/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วรมีประเมิน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 การบริการวิชาการ/การวิจัย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1687F" w:rsidRPr="00EE6E6C" w:rsidRDefault="0011687F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687F" w:rsidRPr="00633702" w:rsidTr="002A1936">
        <w:tc>
          <w:tcPr>
            <w:cnfStyle w:val="001000000000"/>
            <w:tcW w:w="1454" w:type="dxa"/>
            <w:vMerge/>
          </w:tcPr>
          <w:p w:rsidR="0011687F" w:rsidRPr="00633702" w:rsidRDefault="0011687F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11687F" w:rsidRPr="0011687F" w:rsidRDefault="0011687F" w:rsidP="0011687F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วรมีการสำรวจความต้องการของชุมชน/ภาครัฐ/เอกชนในการจัดทำแผนบริการวิชาการ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1687F" w:rsidRPr="00EE6E6C" w:rsidRDefault="0011687F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687F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11687F" w:rsidRPr="0011687F" w:rsidRDefault="0011687F" w:rsidP="0011687F">
            <w:pPr>
              <w:jc w:val="thaiDistribute"/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วรมีการประเมินผลกระทบของการให้บริการวิชาการ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1687F" w:rsidRPr="00EE6E6C" w:rsidRDefault="0011687F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1687F" w:rsidRPr="00633702" w:rsidRDefault="0011687F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vMerge w:val="restart"/>
            <w:tcBorders>
              <w:top w:val="single" w:sz="4" w:space="0" w:color="auto"/>
              <w:bottom w:val="nil"/>
            </w:tcBorders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6337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ทำนุบำรุงศิลปะ และวัฒนธรรม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13767D" w:rsidRDefault="0013767D" w:rsidP="0013767D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รตั้งคณะกรรมการและผู้รับผิดชอบทางด้านการทำนุบำรุงศิลปวัฒนธรรมของสาขาวิชาและดำเนินการกิจกรรม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  <w:tcBorders>
              <w:left w:val="single" w:sz="4" w:space="0" w:color="auto"/>
              <w:bottom w:val="nil"/>
            </w:tcBorders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3557C1" w:rsidRDefault="0013767D" w:rsidP="00D5237C">
            <w:pPr>
              <w:jc w:val="thaiDistribute"/>
              <w:cnfStyle w:val="00000010000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ข้อมูลที่มีอยู่ถือว่าการดำเนินกิจกรรมทางด้านวัฒนธรรม มีการปลูกฝังที่ดีให้กับนักศึกษาและรักษาขนบธรรมเนียมที่ดีงานของสังคมต่อไป ควรให้มีการประเมินผลการดำเนินงานและนำไป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ับการเรียนการสอน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EE6E6C" w:rsidRDefault="00D1336C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1336C" w:rsidRPr="00633702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C" w:rsidRPr="00633702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F7556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36C" w:rsidRPr="00633702" w:rsidRDefault="00D1336C" w:rsidP="001F755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7. </w:t>
            </w: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บริหารและการจัดการ</w:t>
            </w:r>
          </w:p>
        </w:tc>
        <w:tc>
          <w:tcPr>
            <w:tcW w:w="4344" w:type="dxa"/>
            <w:tcBorders>
              <w:left w:val="single" w:sz="8" w:space="0" w:color="auto"/>
            </w:tcBorders>
          </w:tcPr>
          <w:p w:rsidR="00D1336C" w:rsidRPr="0013767D" w:rsidRDefault="0013767D" w:rsidP="0013767D">
            <w:pPr>
              <w:pStyle w:val="a4"/>
              <w:spacing w:before="0" w:beforeAutospacing="0" w:after="0" w:afterAutospacing="0"/>
              <w:jc w:val="center"/>
              <w:cnfStyle w:val="00000000000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</w:tcPr>
          <w:p w:rsidR="00D1336C" w:rsidRPr="00EE6E6C" w:rsidRDefault="00D1336C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D1336C" w:rsidRPr="00633702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336C" w:rsidRPr="00633702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3767D">
        <w:trPr>
          <w:cnfStyle w:val="000000100000"/>
        </w:trPr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36C" w:rsidRPr="0013767D" w:rsidRDefault="00D1336C" w:rsidP="001F7556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13767D">
              <w:rPr>
                <w:rFonts w:ascii="TH SarabunPSK" w:hAnsi="TH SarabunPSK" w:cs="TH SarabunPSK"/>
                <w:b w:val="0"/>
                <w:bCs w:val="0"/>
                <w:color w:val="FF0000"/>
                <w:sz w:val="24"/>
                <w:szCs w:val="24"/>
              </w:rPr>
              <w:t xml:space="preserve">8. </w:t>
            </w:r>
            <w:r w:rsidRPr="0013767D">
              <w:rPr>
                <w:rFonts w:ascii="TH SarabunPSK" w:hAnsi="TH SarabunPSK" w:cs="TH SarabunPSK"/>
                <w:b w:val="0"/>
                <w:bCs w:val="0"/>
                <w:color w:val="FF0000"/>
                <w:sz w:val="24"/>
                <w:szCs w:val="24"/>
                <w:cs/>
              </w:rPr>
              <w:t>การเงินและงบประมาณ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336C" w:rsidRPr="0013767D" w:rsidRDefault="0013767D" w:rsidP="0013767D">
            <w:pPr>
              <w:pStyle w:val="a4"/>
              <w:spacing w:before="0" w:beforeAutospacing="0" w:after="0" w:afterAutospacing="0"/>
              <w:ind w:left="244"/>
              <w:jc w:val="center"/>
              <w:cnfStyle w:val="00000010000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  <w:p w:rsidR="00D1336C" w:rsidRPr="0013767D" w:rsidRDefault="00D1336C" w:rsidP="00D5237C">
            <w:pPr>
              <w:pStyle w:val="a4"/>
              <w:spacing w:before="0" w:beforeAutospacing="0" w:after="0" w:afterAutospacing="0"/>
              <w:cnfStyle w:val="00000010000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1336C" w:rsidRPr="0013767D" w:rsidRDefault="00D1336C" w:rsidP="001135B0">
            <w:pPr>
              <w:pStyle w:val="a4"/>
              <w:spacing w:before="0" w:beforeAutospacing="0" w:after="0" w:afterAutospacing="0"/>
              <w:ind w:left="244"/>
              <w:cnfStyle w:val="00000010000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67107F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67107F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67107F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B76434" w:rsidRDefault="00D1336C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B76434" w:rsidRDefault="00D1336C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67107F" w:rsidRDefault="00D1336C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336C" w:rsidRPr="0067107F" w:rsidRDefault="00D1336C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336C" w:rsidRPr="00633702" w:rsidTr="0013767D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36C" w:rsidRPr="0013767D" w:rsidRDefault="00D1336C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767D">
              <w:rPr>
                <w:rFonts w:ascii="TH SarabunPSK" w:hAnsi="TH SarabunPSK" w:cs="TH SarabunPSK"/>
                <w:sz w:val="24"/>
                <w:szCs w:val="24"/>
              </w:rPr>
              <w:t xml:space="preserve">9. </w:t>
            </w:r>
            <w:r w:rsidRPr="0013767D">
              <w:rPr>
                <w:rFonts w:ascii="TH SarabunPSK" w:hAnsi="TH SarabunPSK" w:cs="TH SarabunPSK"/>
                <w:sz w:val="24"/>
                <w:szCs w:val="24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336C" w:rsidRPr="0013767D" w:rsidRDefault="0013767D" w:rsidP="0013767D">
            <w:pPr>
              <w:pStyle w:val="a4"/>
              <w:spacing w:before="0" w:beforeAutospacing="0" w:after="0" w:afterAutospacing="0"/>
              <w:cnfStyle w:val="00000000000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767D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13767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พัฒนา</w:t>
            </w:r>
            <w:proofErr w:type="spellStart"/>
            <w:r w:rsidRPr="0013767D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</w:t>
            </w:r>
            <w:proofErr w:type="spellEnd"/>
            <w:r w:rsidRPr="0013767D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สาขาวิชาและพัฒนา</w:t>
            </w:r>
            <w:r w:rsidRPr="0013767D">
              <w:rPr>
                <w:rFonts w:ascii="TH SarabunPSK" w:hAnsi="TH SarabunPSK" w:cs="TH SarabunPSK"/>
                <w:sz w:val="28"/>
                <w:szCs w:val="28"/>
              </w:rPr>
              <w:t xml:space="preserve"> web site</w:t>
            </w:r>
            <w:r w:rsidRPr="0013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สาขาวิชาให้สามารถมีข้อมูลตรวจสอบได้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6C" w:rsidRPr="0023223A" w:rsidRDefault="00D1336C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336C" w:rsidRPr="0023223A" w:rsidRDefault="00D1336C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463038" w:rsidRPr="00D5237C" w:rsidRDefault="00463038" w:rsidP="00463038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</w:rPr>
      </w:pPr>
    </w:p>
    <w:p w:rsidR="00463038" w:rsidRPr="00633702" w:rsidRDefault="00463038" w:rsidP="0046303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633702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  <w:r w:rsidRPr="00633702">
        <w:rPr>
          <w:rFonts w:ascii="TH SarabunPSK" w:hAnsi="TH SarabunPSK" w:cs="TH SarabunPSK"/>
          <w:sz w:val="24"/>
          <w:szCs w:val="24"/>
        </w:rPr>
        <w:t xml:space="preserve">: </w:t>
      </w:r>
      <w:proofErr w:type="gramStart"/>
      <w:r w:rsidRPr="00633702">
        <w:rPr>
          <w:rFonts w:ascii="TH SarabunPSK" w:hAnsi="TH SarabunPSK" w:cs="TH SarabunPSK"/>
          <w:sz w:val="24"/>
          <w:szCs w:val="24"/>
          <w:cs/>
        </w:rPr>
        <w:t>ข้อมูลดังกล่าวเป็นข้อเสนอแนะจากรายงานผลการตรวจประเมินคุณภาพภายในคณะ</w:t>
      </w:r>
      <w:proofErr w:type="spellStart"/>
      <w:r w:rsidRPr="00633702">
        <w:rPr>
          <w:rFonts w:ascii="TH SarabunPSK" w:hAnsi="TH SarabunPSK" w:cs="TH SarabunPSK"/>
          <w:sz w:val="24"/>
          <w:szCs w:val="24"/>
          <w:cs/>
        </w:rPr>
        <w:t>วิทย์</w:t>
      </w:r>
      <w:proofErr w:type="spellEnd"/>
      <w:r w:rsidRPr="00633702">
        <w:rPr>
          <w:rFonts w:ascii="TH SarabunPSK" w:hAnsi="TH SarabunPSK" w:cs="TH SarabunPSK"/>
          <w:sz w:val="24"/>
          <w:szCs w:val="24"/>
          <w:cs/>
        </w:rPr>
        <w:t xml:space="preserve">  วันที่</w:t>
      </w:r>
      <w:proofErr w:type="gramEnd"/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36D33">
        <w:rPr>
          <w:rFonts w:ascii="TH SarabunPSK" w:hAnsi="TH SarabunPSK" w:cs="TH SarabunPSK" w:hint="cs"/>
          <w:sz w:val="24"/>
          <w:szCs w:val="24"/>
          <w:cs/>
        </w:rPr>
        <w:t>30-31 พ.ค.2556</w:t>
      </w:r>
    </w:p>
    <w:sectPr w:rsidR="00463038" w:rsidRPr="00633702" w:rsidSect="00367A78">
      <w:headerReference w:type="default" r:id="rId8"/>
      <w:pgSz w:w="16838" w:h="11906" w:orient="landscape"/>
      <w:pgMar w:top="79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D7" w:rsidRDefault="007829D7" w:rsidP="009447DB">
      <w:pPr>
        <w:spacing w:after="0" w:line="240" w:lineRule="auto"/>
      </w:pPr>
      <w:r>
        <w:separator/>
      </w:r>
    </w:p>
  </w:endnote>
  <w:endnote w:type="continuationSeparator" w:id="0">
    <w:p w:rsidR="007829D7" w:rsidRDefault="007829D7" w:rsidP="009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D7" w:rsidRDefault="007829D7" w:rsidP="009447DB">
      <w:pPr>
        <w:spacing w:after="0" w:line="240" w:lineRule="auto"/>
      </w:pPr>
      <w:r>
        <w:separator/>
      </w:r>
    </w:p>
  </w:footnote>
  <w:footnote w:type="continuationSeparator" w:id="0">
    <w:p w:rsidR="007829D7" w:rsidRDefault="007829D7" w:rsidP="009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8"/>
      </w:rPr>
      <w:id w:val="1547345456"/>
      <w:docPartObj>
        <w:docPartGallery w:val="Page Numbers (Top of Page)"/>
        <w:docPartUnique/>
      </w:docPartObj>
    </w:sdtPr>
    <w:sdtContent>
      <w:p w:rsidR="00367A78" w:rsidRDefault="00367A78">
        <w:pPr>
          <w:pStyle w:val="a5"/>
          <w:jc w:val="right"/>
          <w:rPr>
            <w:rFonts w:ascii="TH Niramit AS" w:hAnsi="TH Niramit AS" w:cs="TH Niramit AS"/>
            <w:sz w:val="28"/>
            <w:cs/>
            <w:lang w:val="th-TH"/>
          </w:rPr>
        </w:pPr>
      </w:p>
      <w:p w:rsidR="00865A76" w:rsidRPr="00367A78" w:rsidRDefault="0007126D">
        <w:pPr>
          <w:pStyle w:val="a5"/>
          <w:jc w:val="right"/>
          <w:rPr>
            <w:rFonts w:ascii="TH Niramit AS" w:hAnsi="TH Niramit AS" w:cs="TH Niramit AS"/>
            <w:sz w:val="28"/>
          </w:rPr>
        </w:pP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PAGE</w:instrTex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951A05">
          <w:rPr>
            <w:rFonts w:ascii="TH Niramit AS" w:hAnsi="TH Niramit AS" w:cs="TH Niramit AS"/>
            <w:b/>
            <w:noProof/>
            <w:sz w:val="28"/>
          </w:rPr>
          <w:t>1</w: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end"/>
        </w: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 จาก </w: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NUMPAGES</w:instrTex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951A05">
          <w:rPr>
            <w:rFonts w:ascii="TH Niramit AS" w:hAnsi="TH Niramit AS" w:cs="TH Niramit AS"/>
            <w:b/>
            <w:noProof/>
            <w:sz w:val="28"/>
          </w:rPr>
          <w:t>2</w:t>
        </w:r>
        <w:r w:rsidR="003A0323" w:rsidRPr="00367A78">
          <w:rPr>
            <w:rFonts w:ascii="TH Niramit AS" w:hAnsi="TH Niramit AS" w:cs="TH Niramit AS"/>
            <w:b/>
            <w:sz w:val="28"/>
          </w:rPr>
          <w:fldChar w:fldCharType="end"/>
        </w:r>
      </w:p>
    </w:sdtContent>
  </w:sdt>
  <w:p w:rsidR="00865A76" w:rsidRPr="00367A78" w:rsidRDefault="007829D7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DB3"/>
    <w:multiLevelType w:val="hybridMultilevel"/>
    <w:tmpl w:val="B8900086"/>
    <w:lvl w:ilvl="0" w:tplc="A7D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23B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C32"/>
    <w:multiLevelType w:val="hybridMultilevel"/>
    <w:tmpl w:val="381A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7010"/>
    <w:multiLevelType w:val="hybridMultilevel"/>
    <w:tmpl w:val="A7E2FFB4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4FE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051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6F4F"/>
    <w:multiLevelType w:val="hybridMultilevel"/>
    <w:tmpl w:val="0FE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BE0"/>
    <w:multiLevelType w:val="hybridMultilevel"/>
    <w:tmpl w:val="C09A81BE"/>
    <w:lvl w:ilvl="0" w:tplc="2034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82B55"/>
    <w:multiLevelType w:val="hybridMultilevel"/>
    <w:tmpl w:val="3D9CF4AE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3913"/>
    <w:multiLevelType w:val="hybridMultilevel"/>
    <w:tmpl w:val="D578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4666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85D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626"/>
    <w:multiLevelType w:val="hybridMultilevel"/>
    <w:tmpl w:val="B1FC8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8398F"/>
    <w:multiLevelType w:val="hybridMultilevel"/>
    <w:tmpl w:val="72F8167C"/>
    <w:lvl w:ilvl="0" w:tplc="A9E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3038"/>
    <w:rsid w:val="0003303E"/>
    <w:rsid w:val="00041D0D"/>
    <w:rsid w:val="0007126D"/>
    <w:rsid w:val="001135B0"/>
    <w:rsid w:val="001163C4"/>
    <w:rsid w:val="0011687F"/>
    <w:rsid w:val="0013767D"/>
    <w:rsid w:val="001612EA"/>
    <w:rsid w:val="001A0521"/>
    <w:rsid w:val="001D4CD2"/>
    <w:rsid w:val="0023769C"/>
    <w:rsid w:val="002A4241"/>
    <w:rsid w:val="002D17C7"/>
    <w:rsid w:val="002E09C3"/>
    <w:rsid w:val="0032097E"/>
    <w:rsid w:val="003557C1"/>
    <w:rsid w:val="00367A78"/>
    <w:rsid w:val="003A0323"/>
    <w:rsid w:val="00454EBD"/>
    <w:rsid w:val="004578EE"/>
    <w:rsid w:val="00463038"/>
    <w:rsid w:val="004B78F8"/>
    <w:rsid w:val="005376AD"/>
    <w:rsid w:val="006225B6"/>
    <w:rsid w:val="00696D6F"/>
    <w:rsid w:val="00716C4D"/>
    <w:rsid w:val="007829D7"/>
    <w:rsid w:val="00883C3E"/>
    <w:rsid w:val="008931E7"/>
    <w:rsid w:val="008A009C"/>
    <w:rsid w:val="009447DB"/>
    <w:rsid w:val="00951A05"/>
    <w:rsid w:val="00AA565A"/>
    <w:rsid w:val="00AC4F32"/>
    <w:rsid w:val="00BE185E"/>
    <w:rsid w:val="00C36D33"/>
    <w:rsid w:val="00C842F5"/>
    <w:rsid w:val="00C86D35"/>
    <w:rsid w:val="00CA06DA"/>
    <w:rsid w:val="00CC4D58"/>
    <w:rsid w:val="00CE37DE"/>
    <w:rsid w:val="00D1336C"/>
    <w:rsid w:val="00D5237C"/>
    <w:rsid w:val="00D94065"/>
    <w:rsid w:val="00F0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8"/>
    <w:pPr>
      <w:ind w:left="720"/>
      <w:contextualSpacing/>
    </w:pPr>
    <w:rPr>
      <w:szCs w:val="22"/>
      <w:lang w:bidi="ar-SA"/>
    </w:rPr>
  </w:style>
  <w:style w:type="table" w:styleId="-5">
    <w:name w:val="Light List Accent 5"/>
    <w:basedOn w:val="a1"/>
    <w:uiPriority w:val="61"/>
    <w:rsid w:val="0046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rmal (Web)"/>
    <w:basedOn w:val="a"/>
    <w:uiPriority w:val="99"/>
    <w:rsid w:val="00463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3038"/>
  </w:style>
  <w:style w:type="paragraph" w:styleId="a7">
    <w:name w:val="No Spacing"/>
    <w:link w:val="a8"/>
    <w:uiPriority w:val="1"/>
    <w:qFormat/>
    <w:rsid w:val="006225B6"/>
    <w:pPr>
      <w:spacing w:after="0" w:line="240" w:lineRule="auto"/>
    </w:p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225B6"/>
  </w:style>
  <w:style w:type="paragraph" w:styleId="a9">
    <w:name w:val="footer"/>
    <w:basedOn w:val="a"/>
    <w:link w:val="aa"/>
    <w:uiPriority w:val="99"/>
    <w:semiHidden/>
    <w:unhideWhenUsed/>
    <w:rsid w:val="0036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67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E6EF-759E-4B87-8695-B27D910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om</dc:creator>
  <cp:keywords/>
  <dc:description/>
  <cp:lastModifiedBy>sccom</cp:lastModifiedBy>
  <cp:revision>19</cp:revision>
  <cp:lastPrinted>2013-06-14T03:25:00Z</cp:lastPrinted>
  <dcterms:created xsi:type="dcterms:W3CDTF">2013-06-11T07:35:00Z</dcterms:created>
  <dcterms:modified xsi:type="dcterms:W3CDTF">2013-06-14T03:49:00Z</dcterms:modified>
</cp:coreProperties>
</file>